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1718"/>
        <w:gridCol w:w="2531"/>
        <w:gridCol w:w="3464"/>
        <w:gridCol w:w="2991"/>
        <w:gridCol w:w="2819"/>
      </w:tblGrid>
      <w:tr w:rsidR="006D49C5" w:rsidRPr="00D84162" w14:paraId="677CE2EE" w14:textId="77777777" w:rsidTr="006D49C5">
        <w:trPr>
          <w:trHeight w:val="416"/>
        </w:trPr>
        <w:tc>
          <w:tcPr>
            <w:tcW w:w="2091" w:type="dxa"/>
            <w:shd w:val="clear" w:color="auto" w:fill="auto"/>
            <w:vAlign w:val="center"/>
          </w:tcPr>
          <w:p w14:paraId="1A07E060" w14:textId="77777777" w:rsidR="006D49C5" w:rsidRPr="006D49C5" w:rsidRDefault="006D49C5" w:rsidP="006D49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B377753" w14:textId="77777777" w:rsidR="006D49C5" w:rsidRPr="006D49C5" w:rsidRDefault="006D49C5" w:rsidP="006D49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59E98AAF" w14:textId="77777777" w:rsidR="006D49C5" w:rsidRPr="006D49C5" w:rsidRDefault="006D49C5" w:rsidP="006D49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6F7A4C1D" w14:textId="77777777" w:rsidR="006D49C5" w:rsidRPr="006D49C5" w:rsidRDefault="006D49C5" w:rsidP="006D49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Sub-committees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41C6EDFE" w14:textId="77777777" w:rsidR="006D49C5" w:rsidRPr="006D49C5" w:rsidRDefault="006D49C5" w:rsidP="006D49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Additional Roles</w:t>
            </w:r>
          </w:p>
        </w:tc>
        <w:tc>
          <w:tcPr>
            <w:tcW w:w="2819" w:type="dxa"/>
          </w:tcPr>
          <w:p w14:paraId="07A5140D" w14:textId="77777777" w:rsidR="006D49C5" w:rsidRDefault="006D49C5" w:rsidP="006D49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FEE3FA" w14:textId="77777777" w:rsidR="006D49C5" w:rsidRPr="006D49C5" w:rsidRDefault="00842261" w:rsidP="0084226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nk </w:t>
            </w:r>
            <w:r w:rsidR="006D49C5" w:rsidRPr="006D49C5">
              <w:rPr>
                <w:rFonts w:ascii="Arial" w:hAnsi="Arial" w:cs="Arial"/>
                <w:b/>
                <w:sz w:val="20"/>
                <w:szCs w:val="20"/>
              </w:rPr>
              <w:t>Roles</w:t>
            </w:r>
          </w:p>
        </w:tc>
      </w:tr>
      <w:tr w:rsidR="006D49C5" w:rsidRPr="00D84162" w14:paraId="5BBEBD94" w14:textId="77777777" w:rsidTr="00333B09">
        <w:trPr>
          <w:trHeight w:val="602"/>
        </w:trPr>
        <w:tc>
          <w:tcPr>
            <w:tcW w:w="2091" w:type="dxa"/>
            <w:shd w:val="clear" w:color="auto" w:fill="auto"/>
            <w:vAlign w:val="center"/>
          </w:tcPr>
          <w:p w14:paraId="3D1AC0FE" w14:textId="77777777" w:rsidR="006D49C5" w:rsidRP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Babs Nichols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66AA5C4" w14:textId="77777777" w:rsidR="006D49C5" w:rsidRP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Co-opted</w:t>
            </w:r>
          </w:p>
          <w:p w14:paraId="046633B6" w14:textId="77777777" w:rsidR="006D49C5" w:rsidRP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Mar 2023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5FDA88FC" w14:textId="77777777" w:rsidR="006D49C5" w:rsidRP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Chair FGB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5DC60A68" w14:textId="77777777" w:rsidR="006D49C5" w:rsidRPr="006D49C5" w:rsidRDefault="006D49C5" w:rsidP="00AE73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6D49C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6D49C5">
              <w:rPr>
                <w:rFonts w:ascii="Arial" w:hAnsi="Arial" w:cs="Arial"/>
                <w:b/>
                <w:color w:val="00FF00"/>
                <w:sz w:val="20"/>
                <w:szCs w:val="20"/>
              </w:rPr>
              <w:t xml:space="preserve"> Personnel</w:t>
            </w:r>
            <w:r w:rsidRPr="006D49C5">
              <w:rPr>
                <w:rFonts w:ascii="Arial" w:hAnsi="Arial" w:cs="Arial"/>
                <w:b/>
                <w:color w:val="993366"/>
                <w:sz w:val="20"/>
                <w:szCs w:val="20"/>
              </w:rPr>
              <w:t xml:space="preserve"> </w:t>
            </w:r>
            <w:r w:rsidRPr="006D49C5">
              <w:rPr>
                <w:rFonts w:ascii="Arial" w:hAnsi="Arial" w:cs="Arial"/>
                <w:b/>
                <w:color w:val="00FF00"/>
                <w:sz w:val="20"/>
                <w:szCs w:val="20"/>
              </w:rPr>
              <w:t>&amp; H&amp;S</w:t>
            </w:r>
            <w:r w:rsidRPr="006D49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49C5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Pr="006D49C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urriculum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118A0FFA" w14:textId="77777777" w:rsidR="006D49C5" w:rsidRPr="006D49C5" w:rsidRDefault="006D49C5" w:rsidP="00F0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9C5">
              <w:rPr>
                <w:rFonts w:ascii="Arial" w:hAnsi="Arial" w:cs="Arial"/>
                <w:sz w:val="20"/>
                <w:szCs w:val="20"/>
              </w:rPr>
              <w:t xml:space="preserve">Salary Review </w:t>
            </w:r>
          </w:p>
          <w:p w14:paraId="78939547" w14:textId="77777777" w:rsidR="006D49C5" w:rsidRPr="006D49C5" w:rsidRDefault="002879A0" w:rsidP="00F0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5DC">
              <w:rPr>
                <w:rFonts w:ascii="Arial" w:hAnsi="Arial" w:cs="Arial"/>
                <w:b/>
                <w:sz w:val="20"/>
                <w:szCs w:val="20"/>
              </w:rPr>
              <w:t>Staff CPD</w:t>
            </w:r>
          </w:p>
        </w:tc>
        <w:tc>
          <w:tcPr>
            <w:tcW w:w="2819" w:type="dxa"/>
          </w:tcPr>
          <w:p w14:paraId="50D2AC1E" w14:textId="77777777" w:rsidR="00B37BE5" w:rsidRPr="00D855DC" w:rsidRDefault="00B37BE5" w:rsidP="005407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5DC">
              <w:rPr>
                <w:rFonts w:ascii="Arial" w:hAnsi="Arial" w:cs="Arial"/>
                <w:b/>
                <w:sz w:val="20"/>
                <w:szCs w:val="20"/>
              </w:rPr>
              <w:t>EYFS</w:t>
            </w:r>
          </w:p>
          <w:p w14:paraId="3D21E752" w14:textId="77777777" w:rsidR="00E05E1C" w:rsidRDefault="006D49C5" w:rsidP="00333B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="00E05E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B40842" w14:textId="77777777" w:rsidR="00BB0217" w:rsidRDefault="00BB0217" w:rsidP="0006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PSHCE</w:t>
            </w:r>
          </w:p>
          <w:p w14:paraId="0DADB328" w14:textId="77777777" w:rsidR="008927CE" w:rsidRPr="00BB0217" w:rsidRDefault="008927CE" w:rsidP="000673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217">
              <w:rPr>
                <w:rFonts w:ascii="Arial" w:hAnsi="Arial" w:cs="Arial"/>
                <w:sz w:val="20"/>
                <w:szCs w:val="20"/>
              </w:rPr>
              <w:t>Computing</w:t>
            </w:r>
          </w:p>
        </w:tc>
      </w:tr>
      <w:tr w:rsidR="006D49C5" w:rsidRPr="00D84162" w14:paraId="1E12B2C4" w14:textId="77777777" w:rsidTr="002F1B9F">
        <w:trPr>
          <w:trHeight w:val="977"/>
        </w:trPr>
        <w:tc>
          <w:tcPr>
            <w:tcW w:w="2091" w:type="dxa"/>
            <w:shd w:val="clear" w:color="auto" w:fill="auto"/>
            <w:vAlign w:val="center"/>
          </w:tcPr>
          <w:p w14:paraId="3F7BAB83" w14:textId="77777777" w:rsidR="006D49C5" w:rsidRPr="006D49C5" w:rsidRDefault="006D49C5" w:rsidP="00AE73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Anya Poole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066F84C7" w14:textId="77777777" w:rsidR="006D49C5" w:rsidRPr="006D49C5" w:rsidRDefault="006D49C5" w:rsidP="00AE73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Co-opted</w:t>
            </w:r>
          </w:p>
          <w:p w14:paraId="7F458501" w14:textId="77777777" w:rsidR="006D49C5" w:rsidRPr="006D49C5" w:rsidRDefault="006D49C5" w:rsidP="00E368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Mar 2025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290C78D7" w14:textId="77777777" w:rsidR="008927CE" w:rsidRDefault="008927CE" w:rsidP="006D49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84A526" w14:textId="77777777" w:rsidR="006D49C5" w:rsidRPr="006D49C5" w:rsidRDefault="006D49C5" w:rsidP="006D49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Vice Chair FGB</w:t>
            </w:r>
          </w:p>
          <w:p w14:paraId="21C082DD" w14:textId="77777777" w:rsidR="006D49C5" w:rsidRPr="006D49C5" w:rsidRDefault="006D49C5" w:rsidP="00CE17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 xml:space="preserve">Chair </w:t>
            </w:r>
            <w:r w:rsidRPr="006D49C5">
              <w:rPr>
                <w:rFonts w:ascii="Arial" w:hAnsi="Arial" w:cs="Arial"/>
                <w:b/>
                <w:color w:val="00FF00"/>
                <w:sz w:val="20"/>
                <w:szCs w:val="20"/>
              </w:rPr>
              <w:t>PERSONNEL &amp; H&amp;S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71692CE0" w14:textId="77777777" w:rsidR="006D49C5" w:rsidRPr="006D49C5" w:rsidRDefault="006D49C5" w:rsidP="00AE73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color w:val="00FF00"/>
                <w:sz w:val="20"/>
                <w:szCs w:val="20"/>
              </w:rPr>
              <w:t>Personnel &amp; H&amp;S</w:t>
            </w:r>
            <w:r w:rsidRPr="006D49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6AEB9059" w14:textId="77777777" w:rsidR="006D49C5" w:rsidRPr="006D49C5" w:rsidRDefault="006D49C5" w:rsidP="00AE73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9C5">
              <w:rPr>
                <w:rFonts w:ascii="Arial" w:hAnsi="Arial" w:cs="Arial"/>
                <w:sz w:val="20"/>
                <w:szCs w:val="20"/>
              </w:rPr>
              <w:t>Salary Review</w:t>
            </w:r>
          </w:p>
          <w:p w14:paraId="6A0D93A6" w14:textId="77777777" w:rsidR="006D49C5" w:rsidRPr="006D49C5" w:rsidRDefault="006D49C5" w:rsidP="00F01B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9C5">
              <w:rPr>
                <w:rFonts w:ascii="Arial" w:hAnsi="Arial" w:cs="Arial"/>
                <w:sz w:val="20"/>
                <w:szCs w:val="20"/>
              </w:rPr>
              <w:t>Safer Recruitment</w:t>
            </w:r>
          </w:p>
          <w:p w14:paraId="25E6481C" w14:textId="77777777" w:rsidR="006D49C5" w:rsidRPr="006D49C5" w:rsidRDefault="006D49C5" w:rsidP="008927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 w:rsidRPr="006D49C5">
              <w:rPr>
                <w:rFonts w:ascii="Arial" w:hAnsi="Arial" w:cs="Arial"/>
                <w:sz w:val="20"/>
                <w:szCs w:val="20"/>
              </w:rPr>
              <w:t xml:space="preserve">HTPM </w:t>
            </w:r>
          </w:p>
        </w:tc>
        <w:tc>
          <w:tcPr>
            <w:tcW w:w="2819" w:type="dxa"/>
          </w:tcPr>
          <w:p w14:paraId="0E6916DE" w14:textId="77777777" w:rsidR="006D49C5" w:rsidRDefault="006D49C5" w:rsidP="00AE73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9EFB11" w14:textId="77777777" w:rsidR="006D49C5" w:rsidRPr="006D49C5" w:rsidRDefault="006D49C5" w:rsidP="00AE73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</w:t>
            </w:r>
          </w:p>
        </w:tc>
      </w:tr>
      <w:tr w:rsidR="006D49C5" w:rsidRPr="00D84162" w14:paraId="46603D2A" w14:textId="77777777" w:rsidTr="008F5B0F">
        <w:trPr>
          <w:trHeight w:val="431"/>
        </w:trPr>
        <w:tc>
          <w:tcPr>
            <w:tcW w:w="2091" w:type="dxa"/>
            <w:shd w:val="clear" w:color="auto" w:fill="auto"/>
            <w:vAlign w:val="center"/>
          </w:tcPr>
          <w:p w14:paraId="4E60B8C8" w14:textId="77777777" w:rsidR="006D49C5" w:rsidRP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Carol Shaw</w:t>
            </w:r>
          </w:p>
          <w:p w14:paraId="6F9DB79B" w14:textId="77777777" w:rsidR="006D49C5" w:rsidRP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1099A52E" w14:textId="77777777" w:rsidR="006D49C5" w:rsidRP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Head Teacher</w:t>
            </w:r>
          </w:p>
          <w:p w14:paraId="71629087" w14:textId="77777777" w:rsidR="006D49C5" w:rsidRPr="006D49C5" w:rsidRDefault="006D49C5" w:rsidP="007A1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(ex officio)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6D4F7B6F" w14:textId="77777777" w:rsidR="006D49C5" w:rsidRPr="006D49C5" w:rsidRDefault="006D49C5" w:rsidP="00863C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1D3F3CD9" w14:textId="77777777" w:rsidR="006D49C5" w:rsidRPr="006D49C5" w:rsidRDefault="006D49C5" w:rsidP="00140B8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Resources </w:t>
            </w:r>
            <w:r w:rsidRPr="006D49C5">
              <w:rPr>
                <w:rFonts w:ascii="Arial" w:hAnsi="Arial" w:cs="Arial"/>
                <w:b/>
                <w:color w:val="00FF00"/>
                <w:sz w:val="20"/>
                <w:szCs w:val="20"/>
              </w:rPr>
              <w:t>Personnel &amp; H&amp;S</w:t>
            </w:r>
            <w:r w:rsidRPr="006D49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08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0839" w:rsidRPr="006D49C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urriculum</w:t>
            </w:r>
          </w:p>
        </w:tc>
        <w:tc>
          <w:tcPr>
            <w:tcW w:w="2991" w:type="dxa"/>
            <w:shd w:val="clear" w:color="auto" w:fill="B8CCE4" w:themeFill="accent1" w:themeFillTint="66"/>
            <w:vAlign w:val="center"/>
          </w:tcPr>
          <w:p w14:paraId="1E0E1D7C" w14:textId="77777777" w:rsidR="006D49C5" w:rsidRP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B8CCE4" w:themeFill="accent1" w:themeFillTint="66"/>
          </w:tcPr>
          <w:p w14:paraId="1E8DF0EC" w14:textId="77777777" w:rsidR="006D49C5" w:rsidRP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9C5" w:rsidRPr="00D84162" w14:paraId="011BB865" w14:textId="77777777" w:rsidTr="008F5B0F">
        <w:trPr>
          <w:trHeight w:val="397"/>
        </w:trPr>
        <w:tc>
          <w:tcPr>
            <w:tcW w:w="2091" w:type="dxa"/>
            <w:shd w:val="clear" w:color="auto" w:fill="auto"/>
            <w:vAlign w:val="center"/>
          </w:tcPr>
          <w:p w14:paraId="75174D45" w14:textId="77777777" w:rsidR="006D49C5" w:rsidRP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Tracey Brown</w:t>
            </w:r>
          </w:p>
          <w:p w14:paraId="19FC482E" w14:textId="77777777" w:rsidR="006D49C5" w:rsidRP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7E69C6C7" w14:textId="77777777" w:rsidR="006D49C5" w:rsidRP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Deputy Head</w:t>
            </w:r>
          </w:p>
          <w:p w14:paraId="3AFBB7BB" w14:textId="77777777" w:rsid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Co-opted</w:t>
            </w:r>
          </w:p>
          <w:p w14:paraId="65C44916" w14:textId="77777777" w:rsidR="00CE43A7" w:rsidRPr="001B3EC3" w:rsidRDefault="001B3EC3" w:rsidP="001B3E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B3EC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v</w:t>
            </w:r>
            <w:r w:rsidR="00CE43A7" w:rsidRPr="001B3EC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202</w:t>
            </w:r>
            <w:r w:rsidRPr="001B3EC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3634CE20" w14:textId="77777777" w:rsidR="006D49C5" w:rsidRP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22D46224" w14:textId="77777777" w:rsidR="006D49C5" w:rsidRPr="006D49C5" w:rsidRDefault="006D49C5" w:rsidP="00AE73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r w:rsidRPr="006D49C5">
              <w:rPr>
                <w:rFonts w:ascii="Arial" w:hAnsi="Arial" w:cs="Arial"/>
                <w:b/>
                <w:color w:val="00FF00"/>
                <w:sz w:val="20"/>
                <w:szCs w:val="20"/>
              </w:rPr>
              <w:t xml:space="preserve"> Personnel &amp; H&amp;</w:t>
            </w:r>
            <w:proofErr w:type="gramStart"/>
            <w:r w:rsidRPr="006D49C5">
              <w:rPr>
                <w:rFonts w:ascii="Arial" w:hAnsi="Arial" w:cs="Arial"/>
                <w:b/>
                <w:color w:val="00FF00"/>
                <w:sz w:val="20"/>
                <w:szCs w:val="20"/>
              </w:rPr>
              <w:t>S</w:t>
            </w:r>
            <w:r w:rsidR="000B0839">
              <w:rPr>
                <w:rFonts w:ascii="Arial" w:hAnsi="Arial" w:cs="Arial"/>
                <w:b/>
                <w:color w:val="00FF00"/>
                <w:sz w:val="20"/>
                <w:szCs w:val="20"/>
              </w:rPr>
              <w:t xml:space="preserve"> </w:t>
            </w:r>
            <w:r w:rsidR="000B0839" w:rsidRPr="006D49C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urriculum</w:t>
            </w:r>
            <w:proofErr w:type="gramEnd"/>
          </w:p>
        </w:tc>
        <w:tc>
          <w:tcPr>
            <w:tcW w:w="2991" w:type="dxa"/>
            <w:shd w:val="clear" w:color="auto" w:fill="B8CCE4" w:themeFill="accent1" w:themeFillTint="66"/>
            <w:vAlign w:val="center"/>
          </w:tcPr>
          <w:p w14:paraId="48C5C19D" w14:textId="77777777" w:rsidR="006D49C5" w:rsidRP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B8CCE4" w:themeFill="accent1" w:themeFillTint="66"/>
          </w:tcPr>
          <w:p w14:paraId="65A18943" w14:textId="77777777" w:rsidR="006D49C5" w:rsidRP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9C5" w:rsidRPr="00D84162" w14:paraId="3A91F04A" w14:textId="77777777" w:rsidTr="000E1F0C">
        <w:trPr>
          <w:trHeight w:val="397"/>
        </w:trPr>
        <w:tc>
          <w:tcPr>
            <w:tcW w:w="2091" w:type="dxa"/>
            <w:shd w:val="clear" w:color="auto" w:fill="B8CCE4" w:themeFill="accent1" w:themeFillTint="66"/>
            <w:vAlign w:val="center"/>
          </w:tcPr>
          <w:p w14:paraId="1F7DA122" w14:textId="77777777" w:rsidR="006D49C5" w:rsidRPr="000B0839" w:rsidRDefault="000B0839" w:rsidP="00B31AE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B0839">
              <w:rPr>
                <w:rFonts w:ascii="Arial" w:hAnsi="Arial" w:cs="Arial"/>
                <w:b/>
                <w:i/>
                <w:sz w:val="20"/>
                <w:szCs w:val="20"/>
              </w:rPr>
              <w:t>VACANT</w:t>
            </w:r>
          </w:p>
        </w:tc>
        <w:tc>
          <w:tcPr>
            <w:tcW w:w="1718" w:type="dxa"/>
            <w:shd w:val="clear" w:color="auto" w:fill="B8CCE4" w:themeFill="accent1" w:themeFillTint="66"/>
            <w:vAlign w:val="center"/>
          </w:tcPr>
          <w:p w14:paraId="319B4FCC" w14:textId="77777777" w:rsidR="006D49C5" w:rsidRPr="000E1F0C" w:rsidRDefault="006D49C5" w:rsidP="00B31AE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E1F0C">
              <w:rPr>
                <w:rFonts w:ascii="Arial" w:hAnsi="Arial" w:cs="Arial"/>
                <w:b/>
                <w:i/>
                <w:sz w:val="20"/>
                <w:szCs w:val="20"/>
              </w:rPr>
              <w:t>LA</w:t>
            </w:r>
          </w:p>
          <w:p w14:paraId="2E511E2A" w14:textId="77777777" w:rsidR="006D49C5" w:rsidRPr="006D49C5" w:rsidRDefault="006D49C5" w:rsidP="00B31A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B8CCE4" w:themeFill="accent1" w:themeFillTint="66"/>
            <w:vAlign w:val="center"/>
          </w:tcPr>
          <w:p w14:paraId="78FEF34E" w14:textId="77777777" w:rsidR="006D49C5" w:rsidRPr="006D49C5" w:rsidRDefault="006D49C5" w:rsidP="00B31A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B8CCE4" w:themeFill="accent1" w:themeFillTint="66"/>
            <w:vAlign w:val="center"/>
          </w:tcPr>
          <w:p w14:paraId="67C8E8D0" w14:textId="77777777" w:rsidR="006D49C5" w:rsidRPr="006D49C5" w:rsidRDefault="006D49C5" w:rsidP="00B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B8CCE4" w:themeFill="accent1" w:themeFillTint="66"/>
            <w:vAlign w:val="center"/>
          </w:tcPr>
          <w:p w14:paraId="21986455" w14:textId="77777777" w:rsidR="006D49C5" w:rsidRPr="00D855DC" w:rsidRDefault="006D49C5" w:rsidP="008927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B8CCE4" w:themeFill="accent1" w:themeFillTint="66"/>
          </w:tcPr>
          <w:p w14:paraId="6E4DD283" w14:textId="77777777" w:rsidR="00585276" w:rsidRPr="006D49C5" w:rsidRDefault="00585276" w:rsidP="005852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9C5" w:rsidRPr="00D84162" w14:paraId="722BDFE2" w14:textId="77777777" w:rsidTr="008F3D0B">
        <w:trPr>
          <w:trHeight w:val="397"/>
        </w:trPr>
        <w:tc>
          <w:tcPr>
            <w:tcW w:w="2091" w:type="dxa"/>
            <w:shd w:val="clear" w:color="auto" w:fill="B8CCE4" w:themeFill="accent1" w:themeFillTint="66"/>
            <w:vAlign w:val="center"/>
          </w:tcPr>
          <w:p w14:paraId="0BBC14BD" w14:textId="77777777" w:rsidR="006D49C5" w:rsidRPr="006D49C5" w:rsidRDefault="006D49C5" w:rsidP="007A17E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i/>
                <w:sz w:val="20"/>
                <w:szCs w:val="20"/>
              </w:rPr>
              <w:t>VACANT</w:t>
            </w:r>
          </w:p>
        </w:tc>
        <w:tc>
          <w:tcPr>
            <w:tcW w:w="1718" w:type="dxa"/>
            <w:shd w:val="clear" w:color="auto" w:fill="B8CCE4" w:themeFill="accent1" w:themeFillTint="66"/>
            <w:vAlign w:val="center"/>
          </w:tcPr>
          <w:p w14:paraId="49743F92" w14:textId="77777777" w:rsidR="006D49C5" w:rsidRPr="006D49C5" w:rsidRDefault="006D49C5" w:rsidP="007A17E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i/>
                <w:sz w:val="20"/>
                <w:szCs w:val="20"/>
              </w:rPr>
              <w:t>Staff</w:t>
            </w:r>
          </w:p>
          <w:p w14:paraId="0BB7A4A0" w14:textId="77777777" w:rsidR="006D49C5" w:rsidRPr="006D49C5" w:rsidRDefault="006D49C5" w:rsidP="007A1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B8CCE4" w:themeFill="accent1" w:themeFillTint="66"/>
            <w:vAlign w:val="center"/>
          </w:tcPr>
          <w:p w14:paraId="1F3346C6" w14:textId="77777777" w:rsidR="006D49C5" w:rsidRPr="006D49C5" w:rsidRDefault="006D49C5" w:rsidP="007A1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B8CCE4" w:themeFill="accent1" w:themeFillTint="66"/>
            <w:vAlign w:val="center"/>
          </w:tcPr>
          <w:p w14:paraId="0D2ED9B2" w14:textId="77777777" w:rsidR="006D49C5" w:rsidRPr="006D49C5" w:rsidRDefault="006D49C5" w:rsidP="007A17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B8CCE4" w:themeFill="accent1" w:themeFillTint="66"/>
            <w:vAlign w:val="center"/>
          </w:tcPr>
          <w:p w14:paraId="59624B3E" w14:textId="77777777" w:rsidR="006D49C5" w:rsidRPr="006D49C5" w:rsidRDefault="006D49C5" w:rsidP="00981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B8CCE4" w:themeFill="accent1" w:themeFillTint="66"/>
          </w:tcPr>
          <w:p w14:paraId="2AED719A" w14:textId="77777777" w:rsidR="006D49C5" w:rsidRPr="006D49C5" w:rsidRDefault="006D49C5" w:rsidP="00981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9C5" w:rsidRPr="00D84162" w14:paraId="3159C650" w14:textId="77777777" w:rsidTr="00C6202B">
        <w:trPr>
          <w:trHeight w:val="397"/>
        </w:trPr>
        <w:tc>
          <w:tcPr>
            <w:tcW w:w="2091" w:type="dxa"/>
            <w:shd w:val="clear" w:color="auto" w:fill="auto"/>
            <w:vAlign w:val="center"/>
          </w:tcPr>
          <w:p w14:paraId="1838D11F" w14:textId="77777777" w:rsidR="006D49C5" w:rsidRPr="00C6202B" w:rsidRDefault="00C6202B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ika Chapman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56BB5B04" w14:textId="77777777" w:rsidR="000E1F0C" w:rsidRDefault="000E1F0C" w:rsidP="00E368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Parent</w:t>
            </w:r>
          </w:p>
          <w:p w14:paraId="6C9F909A" w14:textId="77777777" w:rsidR="00C6202B" w:rsidRPr="00C6202B" w:rsidRDefault="00C6202B" w:rsidP="00E368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b 2026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407B5038" w14:textId="77777777" w:rsidR="006D49C5" w:rsidRPr="0078518E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55C139F3" w14:textId="77777777" w:rsidR="006D49C5" w:rsidRPr="0078518E" w:rsidRDefault="00F073C7" w:rsidP="00863C5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339966"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Resources </w:t>
            </w:r>
            <w:r w:rsidRPr="006D49C5">
              <w:rPr>
                <w:rFonts w:ascii="Arial" w:hAnsi="Arial" w:cs="Arial"/>
                <w:b/>
                <w:color w:val="00FF00"/>
                <w:sz w:val="20"/>
                <w:szCs w:val="20"/>
              </w:rPr>
              <w:t>Personnel &amp; H&amp;S</w:t>
            </w:r>
            <w:r w:rsidRPr="006D49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49C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urriculum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70D915A9" w14:textId="77777777" w:rsidR="006D49C5" w:rsidRPr="0078518E" w:rsidRDefault="006D49C5" w:rsidP="007B64B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339966"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5320F44C" w14:textId="77777777" w:rsidR="000B0839" w:rsidRDefault="000B0839" w:rsidP="000B0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ing &amp; Writing </w:t>
            </w:r>
          </w:p>
          <w:p w14:paraId="3248E3D9" w14:textId="77777777" w:rsidR="006D49C5" w:rsidRPr="006D49C5" w:rsidRDefault="000B0839" w:rsidP="000B0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ics</w:t>
            </w:r>
          </w:p>
        </w:tc>
      </w:tr>
      <w:tr w:rsidR="006D49C5" w:rsidRPr="00D84162" w14:paraId="13D0A62B" w14:textId="77777777" w:rsidTr="006D49C5">
        <w:trPr>
          <w:trHeight w:val="397"/>
        </w:trPr>
        <w:tc>
          <w:tcPr>
            <w:tcW w:w="2091" w:type="dxa"/>
            <w:shd w:val="clear" w:color="auto" w:fill="auto"/>
            <w:vAlign w:val="center"/>
          </w:tcPr>
          <w:p w14:paraId="5C19B3AB" w14:textId="77777777" w:rsidR="006D49C5" w:rsidRP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Richard Tolley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10E8155" w14:textId="77777777" w:rsidR="006D49C5" w:rsidRP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Co-opted</w:t>
            </w:r>
          </w:p>
          <w:p w14:paraId="04848E65" w14:textId="77777777" w:rsidR="006D49C5" w:rsidRPr="006D49C5" w:rsidRDefault="006D49C5" w:rsidP="00AE73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Jul 2023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6C577D79" w14:textId="77777777" w:rsidR="006D49C5" w:rsidRPr="006D49C5" w:rsidRDefault="006D49C5" w:rsidP="007E41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49C5">
              <w:rPr>
                <w:rFonts w:ascii="Arial" w:hAnsi="Arial" w:cs="Arial"/>
                <w:b/>
                <w:sz w:val="20"/>
                <w:szCs w:val="20"/>
              </w:rPr>
              <w:t xml:space="preserve">Chair </w:t>
            </w:r>
            <w:r w:rsidRPr="006D49C5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RESOURCES</w:t>
            </w:r>
            <w:proofErr w:type="gramEnd"/>
          </w:p>
        </w:tc>
        <w:tc>
          <w:tcPr>
            <w:tcW w:w="3464" w:type="dxa"/>
            <w:shd w:val="clear" w:color="auto" w:fill="auto"/>
            <w:vAlign w:val="center"/>
          </w:tcPr>
          <w:p w14:paraId="7375816A" w14:textId="77777777" w:rsidR="006D49C5" w:rsidRP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FF"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color w:val="FF6600"/>
                <w:sz w:val="20"/>
                <w:szCs w:val="20"/>
              </w:rPr>
              <w:t>Resources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7DF2C673" w14:textId="77777777" w:rsidR="006D49C5" w:rsidRP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9" w:type="dxa"/>
          </w:tcPr>
          <w:p w14:paraId="65B42F39" w14:textId="77777777" w:rsid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</w:t>
            </w:r>
          </w:p>
          <w:p w14:paraId="4C848AE1" w14:textId="77777777" w:rsidR="00CD1CE5" w:rsidRPr="006D49C5" w:rsidRDefault="00CD1CE5" w:rsidP="000444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phy</w:t>
            </w:r>
          </w:p>
        </w:tc>
      </w:tr>
      <w:tr w:rsidR="006D49C5" w:rsidRPr="00D84162" w14:paraId="6383AB75" w14:textId="77777777" w:rsidTr="00D4525E">
        <w:trPr>
          <w:trHeight w:val="397"/>
        </w:trPr>
        <w:tc>
          <w:tcPr>
            <w:tcW w:w="2091" w:type="dxa"/>
            <w:shd w:val="clear" w:color="auto" w:fill="C6D9F1" w:themeFill="text2" w:themeFillTint="33"/>
            <w:vAlign w:val="center"/>
          </w:tcPr>
          <w:p w14:paraId="46837D96" w14:textId="77777777" w:rsidR="006D49C5" w:rsidRPr="00D4525E" w:rsidRDefault="00955E4A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i/>
                <w:sz w:val="20"/>
                <w:szCs w:val="20"/>
              </w:rPr>
              <w:t>VACANT</w:t>
            </w:r>
          </w:p>
        </w:tc>
        <w:tc>
          <w:tcPr>
            <w:tcW w:w="1718" w:type="dxa"/>
            <w:shd w:val="clear" w:color="auto" w:fill="C6D9F1" w:themeFill="text2" w:themeFillTint="33"/>
            <w:vAlign w:val="center"/>
          </w:tcPr>
          <w:p w14:paraId="3D75C5A6" w14:textId="77777777" w:rsidR="006D49C5" w:rsidRPr="00D4525E" w:rsidRDefault="00955E4A" w:rsidP="003168E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955E4A">
              <w:rPr>
                <w:rFonts w:ascii="Arial" w:hAnsi="Arial" w:cs="Arial"/>
                <w:b/>
                <w:i/>
                <w:sz w:val="20"/>
                <w:szCs w:val="20"/>
              </w:rPr>
              <w:t>Co-opted</w:t>
            </w:r>
          </w:p>
        </w:tc>
        <w:tc>
          <w:tcPr>
            <w:tcW w:w="2531" w:type="dxa"/>
            <w:shd w:val="clear" w:color="auto" w:fill="C6D9F1" w:themeFill="text2" w:themeFillTint="33"/>
            <w:vAlign w:val="center"/>
          </w:tcPr>
          <w:p w14:paraId="6A2C4931" w14:textId="77777777" w:rsidR="006D49C5" w:rsidRPr="00D4525E" w:rsidRDefault="006D49C5" w:rsidP="00C6425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C6D9F1" w:themeFill="text2" w:themeFillTint="33"/>
            <w:vAlign w:val="center"/>
          </w:tcPr>
          <w:p w14:paraId="4000DF7A" w14:textId="77777777" w:rsidR="006D49C5" w:rsidRPr="00D4525E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00FF"/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C6D9F1" w:themeFill="text2" w:themeFillTint="33"/>
            <w:vAlign w:val="center"/>
          </w:tcPr>
          <w:p w14:paraId="7C8A1CC4" w14:textId="77777777" w:rsidR="006D49C5" w:rsidRPr="00955E4A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C6D9F1" w:themeFill="text2" w:themeFillTint="33"/>
          </w:tcPr>
          <w:p w14:paraId="597E760D" w14:textId="77777777" w:rsidR="00D4525E" w:rsidRPr="00D4525E" w:rsidRDefault="00D4525E" w:rsidP="00D4525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D49C5" w:rsidRPr="00D84162" w14:paraId="367EFC76" w14:textId="77777777" w:rsidTr="006D49C5">
        <w:trPr>
          <w:trHeight w:val="397"/>
        </w:trPr>
        <w:tc>
          <w:tcPr>
            <w:tcW w:w="2091" w:type="dxa"/>
            <w:shd w:val="clear" w:color="auto" w:fill="auto"/>
            <w:vAlign w:val="center"/>
          </w:tcPr>
          <w:p w14:paraId="4D55A66F" w14:textId="77777777" w:rsidR="006D49C5" w:rsidRPr="006D49C5" w:rsidRDefault="006D49C5" w:rsidP="006E55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James Fletcher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9DEBE9F" w14:textId="77777777" w:rsidR="006D49C5" w:rsidRPr="006D49C5" w:rsidRDefault="006D49C5" w:rsidP="006E55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Parent</w:t>
            </w:r>
          </w:p>
          <w:p w14:paraId="2143D2D9" w14:textId="77777777" w:rsidR="006D49C5" w:rsidRPr="006D49C5" w:rsidRDefault="006D49C5" w:rsidP="006E55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Mar 2023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41FC96B0" w14:textId="77777777" w:rsidR="006D49C5" w:rsidRPr="006D49C5" w:rsidRDefault="006D49C5" w:rsidP="006E55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122DBF33" w14:textId="77777777" w:rsidR="006D49C5" w:rsidRPr="006D49C5" w:rsidRDefault="006D49C5" w:rsidP="006D49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FFFF"/>
                <w:sz w:val="20"/>
                <w:szCs w:val="20"/>
              </w:rPr>
            </w:pPr>
            <w:proofErr w:type="gramStart"/>
            <w:r w:rsidRPr="006D49C5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Resources </w:t>
            </w:r>
            <w:r w:rsidR="000973ED" w:rsidRPr="006D49C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urriculum</w:t>
            </w:r>
            <w:proofErr w:type="gramEnd"/>
          </w:p>
        </w:tc>
        <w:tc>
          <w:tcPr>
            <w:tcW w:w="2991" w:type="dxa"/>
            <w:shd w:val="clear" w:color="auto" w:fill="auto"/>
            <w:vAlign w:val="center"/>
          </w:tcPr>
          <w:p w14:paraId="000CB22A" w14:textId="77777777" w:rsidR="006D49C5" w:rsidRPr="006D49C5" w:rsidRDefault="006D49C5" w:rsidP="006E55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9C5">
              <w:rPr>
                <w:rFonts w:ascii="Arial" w:hAnsi="Arial" w:cs="Arial"/>
                <w:sz w:val="20"/>
                <w:szCs w:val="20"/>
              </w:rPr>
              <w:t xml:space="preserve">GDPR </w:t>
            </w:r>
          </w:p>
        </w:tc>
        <w:tc>
          <w:tcPr>
            <w:tcW w:w="2819" w:type="dxa"/>
          </w:tcPr>
          <w:p w14:paraId="021BB64D" w14:textId="77777777" w:rsidR="000973ED" w:rsidRDefault="000973ED" w:rsidP="00097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4-6</w:t>
            </w:r>
          </w:p>
          <w:p w14:paraId="7C2D4E8F" w14:textId="77777777" w:rsidR="006D49C5" w:rsidRDefault="009B7E92" w:rsidP="006E55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y</w:t>
            </w:r>
          </w:p>
          <w:p w14:paraId="712BC059" w14:textId="77777777" w:rsidR="00D4525E" w:rsidRPr="006D49C5" w:rsidRDefault="00D4525E" w:rsidP="00D452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 &amp; Technology</w:t>
            </w:r>
          </w:p>
        </w:tc>
      </w:tr>
      <w:tr w:rsidR="006D49C5" w:rsidRPr="00D84162" w14:paraId="78F113B8" w14:textId="77777777" w:rsidTr="006D49C5">
        <w:trPr>
          <w:trHeight w:val="397"/>
        </w:trPr>
        <w:tc>
          <w:tcPr>
            <w:tcW w:w="2091" w:type="dxa"/>
            <w:shd w:val="clear" w:color="auto" w:fill="auto"/>
            <w:vAlign w:val="center"/>
          </w:tcPr>
          <w:p w14:paraId="40A80486" w14:textId="77777777" w:rsidR="006D49C5" w:rsidRPr="006D49C5" w:rsidRDefault="006D49C5" w:rsidP="00A22F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 xml:space="preserve">Annika Bennett 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08C2515D" w14:textId="77777777" w:rsidR="006D49C5" w:rsidRPr="006D49C5" w:rsidRDefault="000E1F0C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202B">
              <w:rPr>
                <w:rFonts w:ascii="Arial" w:hAnsi="Arial" w:cs="Arial"/>
                <w:b/>
                <w:sz w:val="20"/>
                <w:szCs w:val="20"/>
              </w:rPr>
              <w:t>Co-opted</w:t>
            </w:r>
          </w:p>
          <w:p w14:paraId="21B8179B" w14:textId="77777777" w:rsidR="006D49C5" w:rsidRP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Apr 2025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2E6E5F57" w14:textId="77777777" w:rsidR="006D49C5" w:rsidRPr="006D49C5" w:rsidRDefault="006D49C5" w:rsidP="000444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5B4C51C3" w14:textId="77777777" w:rsidR="006D49C5" w:rsidRPr="006D49C5" w:rsidRDefault="006D49C5" w:rsidP="000973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Resources </w:t>
            </w:r>
            <w:r w:rsidRPr="006D49C5">
              <w:rPr>
                <w:rFonts w:ascii="Arial" w:hAnsi="Arial" w:cs="Arial"/>
                <w:b/>
                <w:color w:val="00FF00"/>
                <w:sz w:val="20"/>
                <w:szCs w:val="20"/>
              </w:rPr>
              <w:t>Personnel &amp; H&amp;S</w:t>
            </w:r>
            <w:r w:rsidRPr="006D49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19E998C8" w14:textId="77777777" w:rsidR="00F30428" w:rsidRDefault="00F30428" w:rsidP="00053E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9C5">
              <w:rPr>
                <w:rFonts w:ascii="Arial" w:hAnsi="Arial" w:cs="Arial"/>
                <w:sz w:val="20"/>
                <w:szCs w:val="20"/>
              </w:rPr>
              <w:t>Safeguard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96FC8F" w14:textId="77777777" w:rsidR="006D49C5" w:rsidRDefault="00323914" w:rsidP="00053E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PM</w:t>
            </w:r>
            <w:r w:rsidR="003B72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63D3DE" w14:textId="77777777" w:rsidR="000B1F72" w:rsidRDefault="000B1F72" w:rsidP="00053E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B1F72">
              <w:rPr>
                <w:rFonts w:ascii="Arial" w:hAnsi="Arial" w:cs="Arial"/>
              </w:rPr>
              <w:t>Salary Review</w:t>
            </w:r>
          </w:p>
          <w:p w14:paraId="78C39DEC" w14:textId="77777777" w:rsidR="00BB0217" w:rsidRPr="00BB0217" w:rsidRDefault="00BB0217" w:rsidP="00053E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B0217">
              <w:rPr>
                <w:rFonts w:ascii="Arial" w:hAnsi="Arial" w:cs="Arial"/>
                <w:sz w:val="20"/>
                <w:szCs w:val="20"/>
              </w:rPr>
              <w:t>Web-Site</w:t>
            </w:r>
            <w:proofErr w:type="gramEnd"/>
          </w:p>
        </w:tc>
        <w:tc>
          <w:tcPr>
            <w:tcW w:w="2819" w:type="dxa"/>
          </w:tcPr>
          <w:p w14:paraId="038E625F" w14:textId="77777777" w:rsidR="00D05F75" w:rsidRDefault="00D05F75" w:rsidP="007B64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607EE7" w14:textId="77777777" w:rsidR="00F14455" w:rsidRPr="006D49C5" w:rsidRDefault="00F14455" w:rsidP="007B64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ce</w:t>
            </w:r>
          </w:p>
        </w:tc>
      </w:tr>
      <w:tr w:rsidR="006D49C5" w:rsidRPr="00D84162" w14:paraId="6072F9DC" w14:textId="77777777" w:rsidTr="00C6202B">
        <w:trPr>
          <w:trHeight w:val="397"/>
        </w:trPr>
        <w:tc>
          <w:tcPr>
            <w:tcW w:w="2091" w:type="dxa"/>
            <w:shd w:val="clear" w:color="auto" w:fill="auto"/>
            <w:vAlign w:val="center"/>
          </w:tcPr>
          <w:p w14:paraId="538E75B3" w14:textId="77777777" w:rsidR="006D49C5" w:rsidRPr="00C6202B" w:rsidRDefault="00C6202B" w:rsidP="006E55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m Pinnock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1B46379C" w14:textId="77777777" w:rsidR="006D49C5" w:rsidRPr="006D49C5" w:rsidRDefault="006D49C5" w:rsidP="006E55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Parent</w:t>
            </w:r>
          </w:p>
          <w:p w14:paraId="6FD01E81" w14:textId="77777777" w:rsidR="006D49C5" w:rsidRPr="006D49C5" w:rsidRDefault="00C6202B" w:rsidP="006E55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b 2026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1E2F3BF8" w14:textId="77777777" w:rsidR="006D49C5" w:rsidRPr="006D49C5" w:rsidRDefault="006D49C5" w:rsidP="006E55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151C4B60" w14:textId="77777777" w:rsidR="006D49C5" w:rsidRPr="006D49C5" w:rsidRDefault="00F073C7" w:rsidP="006E55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FF"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Resources </w:t>
            </w:r>
            <w:r w:rsidRPr="006D49C5">
              <w:rPr>
                <w:rFonts w:ascii="Arial" w:hAnsi="Arial" w:cs="Arial"/>
                <w:b/>
                <w:color w:val="00FF00"/>
                <w:sz w:val="20"/>
                <w:szCs w:val="20"/>
              </w:rPr>
              <w:t>Personnel &amp; H&amp;S</w:t>
            </w:r>
            <w:r w:rsidRPr="006D49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49C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urriculum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798450C7" w14:textId="77777777" w:rsidR="006D49C5" w:rsidRPr="00110521" w:rsidRDefault="006D49C5" w:rsidP="006E55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641BD741" w14:textId="77777777" w:rsidR="008927CE" w:rsidRPr="00BB0217" w:rsidRDefault="008927CE" w:rsidP="008927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217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1B1DC749" w14:textId="77777777" w:rsidR="006D49C5" w:rsidRPr="00110521" w:rsidRDefault="00067317" w:rsidP="003168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L</w:t>
            </w:r>
          </w:p>
        </w:tc>
      </w:tr>
      <w:tr w:rsidR="006D49C5" w:rsidRPr="00D84162" w14:paraId="1ED84020" w14:textId="77777777" w:rsidTr="006D49C5">
        <w:trPr>
          <w:trHeight w:val="397"/>
        </w:trPr>
        <w:tc>
          <w:tcPr>
            <w:tcW w:w="2091" w:type="dxa"/>
            <w:shd w:val="clear" w:color="auto" w:fill="auto"/>
            <w:vAlign w:val="center"/>
          </w:tcPr>
          <w:p w14:paraId="35E84B8F" w14:textId="77777777" w:rsidR="006D49C5" w:rsidRPr="006D49C5" w:rsidRDefault="006D49C5" w:rsidP="004D18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 xml:space="preserve">Katie Thompson 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BA7703D" w14:textId="77777777" w:rsidR="006D49C5" w:rsidRPr="006D49C5" w:rsidRDefault="006D49C5" w:rsidP="004D18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Parent</w:t>
            </w:r>
          </w:p>
          <w:p w14:paraId="51898BFB" w14:textId="77777777" w:rsidR="006D49C5" w:rsidRPr="006D49C5" w:rsidRDefault="006D49C5" w:rsidP="004D18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Jun 2025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24CC0263" w14:textId="77777777" w:rsidR="006D49C5" w:rsidRPr="006D49C5" w:rsidRDefault="006D49C5" w:rsidP="004D18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41846083" w14:textId="77777777" w:rsidR="006D49C5" w:rsidRPr="006D49C5" w:rsidRDefault="006D49C5" w:rsidP="004D18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color w:val="00FF00"/>
                <w:sz w:val="20"/>
                <w:szCs w:val="20"/>
              </w:rPr>
              <w:t>Personnel &amp; H&amp;S</w:t>
            </w:r>
            <w:r w:rsidRPr="006D49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49C5">
              <w:rPr>
                <w:rFonts w:ascii="Arial" w:hAnsi="Arial" w:cs="Arial"/>
                <w:b/>
                <w:color w:val="0000FF"/>
                <w:sz w:val="20"/>
                <w:szCs w:val="20"/>
              </w:rPr>
              <w:t>Curriculum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0E77658C" w14:textId="77777777" w:rsidR="00C22B5F" w:rsidRPr="00D855DC" w:rsidRDefault="00C22B5F" w:rsidP="00C22B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5DC">
              <w:rPr>
                <w:rFonts w:ascii="Arial" w:hAnsi="Arial" w:cs="Arial"/>
                <w:b/>
                <w:sz w:val="20"/>
                <w:szCs w:val="20"/>
              </w:rPr>
              <w:t xml:space="preserve">SEND &amp; PP </w:t>
            </w:r>
          </w:p>
          <w:p w14:paraId="157F6B2D" w14:textId="77777777" w:rsidR="006D49C5" w:rsidRPr="006D49C5" w:rsidRDefault="006D49C5" w:rsidP="004D18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9C5">
              <w:rPr>
                <w:rFonts w:ascii="Arial" w:hAnsi="Arial" w:cs="Arial"/>
                <w:sz w:val="20"/>
                <w:szCs w:val="20"/>
              </w:rPr>
              <w:t>Governor Training</w:t>
            </w:r>
          </w:p>
        </w:tc>
        <w:tc>
          <w:tcPr>
            <w:tcW w:w="2819" w:type="dxa"/>
          </w:tcPr>
          <w:p w14:paraId="543F637B" w14:textId="77777777" w:rsidR="006D49C5" w:rsidRPr="006D49C5" w:rsidRDefault="00D87AD9" w:rsidP="00D87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1-3</w:t>
            </w:r>
          </w:p>
        </w:tc>
      </w:tr>
      <w:tr w:rsidR="006D49C5" w:rsidRPr="00D84162" w14:paraId="02CC52DA" w14:textId="77777777" w:rsidTr="006D49C5">
        <w:trPr>
          <w:trHeight w:val="397"/>
        </w:trPr>
        <w:tc>
          <w:tcPr>
            <w:tcW w:w="2091" w:type="dxa"/>
            <w:shd w:val="clear" w:color="auto" w:fill="auto"/>
            <w:vAlign w:val="center"/>
          </w:tcPr>
          <w:p w14:paraId="6920C851" w14:textId="77777777" w:rsidR="006D49C5" w:rsidRPr="006D49C5" w:rsidRDefault="006D49C5" w:rsidP="004D18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 xml:space="preserve">Annette Gear 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9B1AA36" w14:textId="77777777" w:rsidR="006D49C5" w:rsidRPr="006D49C5" w:rsidRDefault="006D49C5" w:rsidP="004D18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Co-opted</w:t>
            </w:r>
          </w:p>
          <w:p w14:paraId="1FDBAAD7" w14:textId="77777777" w:rsidR="006D49C5" w:rsidRPr="006D49C5" w:rsidRDefault="006D49C5" w:rsidP="004D18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sz w:val="20"/>
                <w:szCs w:val="20"/>
              </w:rPr>
              <w:t>Jun 2025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4935D00C" w14:textId="77777777" w:rsidR="006D49C5" w:rsidRPr="006D49C5" w:rsidRDefault="000E1F0C" w:rsidP="004D18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49C5">
              <w:rPr>
                <w:rFonts w:ascii="Arial" w:hAnsi="Arial" w:cs="Arial"/>
                <w:b/>
                <w:sz w:val="20"/>
                <w:szCs w:val="20"/>
              </w:rPr>
              <w:t xml:space="preserve">Chair </w:t>
            </w:r>
            <w:r w:rsidRPr="006D49C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URRICULUM</w:t>
            </w:r>
            <w:proofErr w:type="gramEnd"/>
          </w:p>
        </w:tc>
        <w:tc>
          <w:tcPr>
            <w:tcW w:w="3464" w:type="dxa"/>
            <w:shd w:val="clear" w:color="auto" w:fill="auto"/>
            <w:vAlign w:val="center"/>
          </w:tcPr>
          <w:p w14:paraId="307B4350" w14:textId="77777777" w:rsidR="006D49C5" w:rsidRPr="006D49C5" w:rsidRDefault="006D49C5" w:rsidP="004D18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FFFF"/>
                <w:sz w:val="20"/>
                <w:szCs w:val="20"/>
              </w:rPr>
            </w:pPr>
            <w:r w:rsidRPr="006D49C5">
              <w:rPr>
                <w:rFonts w:ascii="Arial" w:hAnsi="Arial" w:cs="Arial"/>
                <w:b/>
                <w:color w:val="00FF00"/>
                <w:sz w:val="20"/>
                <w:szCs w:val="20"/>
              </w:rPr>
              <w:t>Personnel &amp; H&amp;S</w:t>
            </w:r>
            <w:r w:rsidRPr="006D49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49C5">
              <w:rPr>
                <w:rFonts w:ascii="Arial" w:hAnsi="Arial" w:cs="Arial"/>
                <w:b/>
                <w:color w:val="0000FF"/>
                <w:sz w:val="20"/>
                <w:szCs w:val="20"/>
              </w:rPr>
              <w:t>Curriculum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03D21D92" w14:textId="77777777" w:rsidR="006D49C5" w:rsidRDefault="00D03DFD" w:rsidP="004D18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Co-ordinator</w:t>
            </w:r>
          </w:p>
          <w:p w14:paraId="2EC524C9" w14:textId="77777777" w:rsidR="00955E4A" w:rsidRDefault="002879A0" w:rsidP="004D18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4A">
              <w:rPr>
                <w:rFonts w:ascii="Arial" w:hAnsi="Arial" w:cs="Arial"/>
                <w:sz w:val="20"/>
                <w:szCs w:val="20"/>
              </w:rPr>
              <w:t>LAC/PLAC</w:t>
            </w:r>
          </w:p>
          <w:p w14:paraId="5C20F614" w14:textId="77777777" w:rsidR="008927CE" w:rsidRPr="00D855DC" w:rsidRDefault="008927CE" w:rsidP="004D18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5DC">
              <w:rPr>
                <w:rFonts w:ascii="Arial" w:hAnsi="Arial" w:cs="Arial"/>
                <w:b/>
                <w:sz w:val="20"/>
                <w:szCs w:val="20"/>
              </w:rPr>
              <w:t>SLT Curriculum Link</w:t>
            </w:r>
          </w:p>
        </w:tc>
        <w:tc>
          <w:tcPr>
            <w:tcW w:w="2819" w:type="dxa"/>
          </w:tcPr>
          <w:p w14:paraId="778D4CE8" w14:textId="77777777" w:rsidR="00E05E1C" w:rsidRPr="00CE17FF" w:rsidRDefault="00E05E1C" w:rsidP="004D18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&amp; Design</w:t>
            </w:r>
          </w:p>
        </w:tc>
      </w:tr>
    </w:tbl>
    <w:p w14:paraId="73931E54" w14:textId="77777777" w:rsidR="00680B89" w:rsidRDefault="00F67770" w:rsidP="006D49C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4162">
        <w:rPr>
          <w:rFonts w:ascii="Arial" w:hAnsi="Arial" w:cs="Arial"/>
          <w:b/>
          <w:sz w:val="24"/>
          <w:szCs w:val="24"/>
          <w:u w:val="single"/>
        </w:rPr>
        <w:t xml:space="preserve">GOVERNOR ROLES AND RESPONSIBILITIES </w:t>
      </w:r>
      <w:r w:rsidRPr="00D84162">
        <w:rPr>
          <w:rFonts w:ascii="Arial" w:hAnsi="Arial" w:cs="Arial"/>
          <w:sz w:val="24"/>
          <w:szCs w:val="24"/>
        </w:rPr>
        <w:t xml:space="preserve">       </w:t>
      </w:r>
      <w:r w:rsidR="00DE7497">
        <w:rPr>
          <w:rFonts w:ascii="Arial" w:hAnsi="Arial" w:cs="Arial"/>
          <w:b/>
          <w:sz w:val="24"/>
          <w:szCs w:val="24"/>
        </w:rPr>
        <w:t>April</w:t>
      </w:r>
      <w:r w:rsidR="00C84057" w:rsidRPr="00D84162">
        <w:rPr>
          <w:rFonts w:ascii="Arial" w:hAnsi="Arial" w:cs="Arial"/>
          <w:b/>
          <w:sz w:val="24"/>
          <w:szCs w:val="24"/>
        </w:rPr>
        <w:t xml:space="preserve"> 202</w:t>
      </w:r>
      <w:r w:rsidR="00BB0217">
        <w:rPr>
          <w:rFonts w:ascii="Arial" w:hAnsi="Arial" w:cs="Arial"/>
          <w:b/>
          <w:sz w:val="24"/>
          <w:szCs w:val="24"/>
        </w:rPr>
        <w:t>2</w:t>
      </w:r>
    </w:p>
    <w:sectPr w:rsidR="00680B89" w:rsidSect="00C77753">
      <w:footerReference w:type="default" r:id="rId7"/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0379" w14:textId="77777777" w:rsidR="002B486B" w:rsidRDefault="002B486B" w:rsidP="00C77753">
      <w:pPr>
        <w:spacing w:after="0" w:line="240" w:lineRule="auto"/>
      </w:pPr>
      <w:r>
        <w:separator/>
      </w:r>
    </w:p>
  </w:endnote>
  <w:endnote w:type="continuationSeparator" w:id="0">
    <w:p w14:paraId="019EE259" w14:textId="77777777" w:rsidR="002B486B" w:rsidRDefault="002B486B" w:rsidP="00C7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295A" w14:textId="77777777" w:rsidR="00342D1B" w:rsidRDefault="00342D1B">
    <w:pPr>
      <w:pStyle w:val="Footer"/>
    </w:pPr>
  </w:p>
  <w:p w14:paraId="3540030A" w14:textId="77777777" w:rsidR="00342D1B" w:rsidRDefault="00342D1B">
    <w:pPr>
      <w:pStyle w:val="Footer"/>
    </w:pPr>
  </w:p>
  <w:p w14:paraId="73C169F4" w14:textId="77777777" w:rsidR="00342D1B" w:rsidRDefault="00342D1B">
    <w:pPr>
      <w:pStyle w:val="Footer"/>
    </w:pPr>
  </w:p>
  <w:p w14:paraId="5E0AA5E2" w14:textId="77777777" w:rsidR="00342D1B" w:rsidRDefault="00342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7A15" w14:textId="77777777" w:rsidR="002B486B" w:rsidRDefault="002B486B" w:rsidP="00C77753">
      <w:pPr>
        <w:spacing w:after="0" w:line="240" w:lineRule="auto"/>
      </w:pPr>
      <w:r>
        <w:separator/>
      </w:r>
    </w:p>
  </w:footnote>
  <w:footnote w:type="continuationSeparator" w:id="0">
    <w:p w14:paraId="565BE478" w14:textId="77777777" w:rsidR="002B486B" w:rsidRDefault="002B486B" w:rsidP="00C77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D93"/>
    <w:rsid w:val="00003992"/>
    <w:rsid w:val="00006F3D"/>
    <w:rsid w:val="00014CEA"/>
    <w:rsid w:val="00036127"/>
    <w:rsid w:val="000371E5"/>
    <w:rsid w:val="000372E5"/>
    <w:rsid w:val="000376C0"/>
    <w:rsid w:val="0004444A"/>
    <w:rsid w:val="00045A13"/>
    <w:rsid w:val="00053E25"/>
    <w:rsid w:val="0006236A"/>
    <w:rsid w:val="00066851"/>
    <w:rsid w:val="00067317"/>
    <w:rsid w:val="00067C38"/>
    <w:rsid w:val="00075DA4"/>
    <w:rsid w:val="00077DC9"/>
    <w:rsid w:val="00081154"/>
    <w:rsid w:val="00087D94"/>
    <w:rsid w:val="00091CB6"/>
    <w:rsid w:val="00095569"/>
    <w:rsid w:val="00095DD7"/>
    <w:rsid w:val="000973ED"/>
    <w:rsid w:val="000A422F"/>
    <w:rsid w:val="000A611A"/>
    <w:rsid w:val="000B0839"/>
    <w:rsid w:val="000B1F72"/>
    <w:rsid w:val="000C0F1D"/>
    <w:rsid w:val="000C102F"/>
    <w:rsid w:val="000C663E"/>
    <w:rsid w:val="000E1F0C"/>
    <w:rsid w:val="000F3D34"/>
    <w:rsid w:val="000F67F0"/>
    <w:rsid w:val="0010132C"/>
    <w:rsid w:val="001050AC"/>
    <w:rsid w:val="00107266"/>
    <w:rsid w:val="00107670"/>
    <w:rsid w:val="00110521"/>
    <w:rsid w:val="0012243C"/>
    <w:rsid w:val="00132160"/>
    <w:rsid w:val="00140B8D"/>
    <w:rsid w:val="00142480"/>
    <w:rsid w:val="00145A5C"/>
    <w:rsid w:val="00156B55"/>
    <w:rsid w:val="00166F2F"/>
    <w:rsid w:val="0017106E"/>
    <w:rsid w:val="001734C9"/>
    <w:rsid w:val="0017505C"/>
    <w:rsid w:val="001845D0"/>
    <w:rsid w:val="001A46E3"/>
    <w:rsid w:val="001B3EC3"/>
    <w:rsid w:val="001C6336"/>
    <w:rsid w:val="001D52E2"/>
    <w:rsid w:val="001D62F4"/>
    <w:rsid w:val="001F00C7"/>
    <w:rsid w:val="001F4E54"/>
    <w:rsid w:val="00203A11"/>
    <w:rsid w:val="00206D2C"/>
    <w:rsid w:val="002120BF"/>
    <w:rsid w:val="002315A9"/>
    <w:rsid w:val="002338D2"/>
    <w:rsid w:val="00240349"/>
    <w:rsid w:val="00241992"/>
    <w:rsid w:val="00243664"/>
    <w:rsid w:val="00245829"/>
    <w:rsid w:val="00246E7C"/>
    <w:rsid w:val="00260024"/>
    <w:rsid w:val="00264AA4"/>
    <w:rsid w:val="00273CC1"/>
    <w:rsid w:val="00274296"/>
    <w:rsid w:val="002750EF"/>
    <w:rsid w:val="002879A0"/>
    <w:rsid w:val="002A4C24"/>
    <w:rsid w:val="002B486B"/>
    <w:rsid w:val="002C0830"/>
    <w:rsid w:val="002C0A57"/>
    <w:rsid w:val="002D0139"/>
    <w:rsid w:val="002F1B9F"/>
    <w:rsid w:val="002F1E80"/>
    <w:rsid w:val="002F6491"/>
    <w:rsid w:val="002F7848"/>
    <w:rsid w:val="00301282"/>
    <w:rsid w:val="003060C9"/>
    <w:rsid w:val="00312C42"/>
    <w:rsid w:val="003168E8"/>
    <w:rsid w:val="003205E4"/>
    <w:rsid w:val="003236F7"/>
    <w:rsid w:val="00323914"/>
    <w:rsid w:val="0033107B"/>
    <w:rsid w:val="00333B09"/>
    <w:rsid w:val="00342D1B"/>
    <w:rsid w:val="00356AB7"/>
    <w:rsid w:val="0038004F"/>
    <w:rsid w:val="003B72B7"/>
    <w:rsid w:val="003C04FA"/>
    <w:rsid w:val="003C379F"/>
    <w:rsid w:val="003C7C48"/>
    <w:rsid w:val="003D2D4A"/>
    <w:rsid w:val="003E2DFB"/>
    <w:rsid w:val="003F3579"/>
    <w:rsid w:val="004025A1"/>
    <w:rsid w:val="0040547A"/>
    <w:rsid w:val="004137ED"/>
    <w:rsid w:val="004149EC"/>
    <w:rsid w:val="00422C6E"/>
    <w:rsid w:val="004356A0"/>
    <w:rsid w:val="0044185D"/>
    <w:rsid w:val="004468DF"/>
    <w:rsid w:val="00461853"/>
    <w:rsid w:val="00472A50"/>
    <w:rsid w:val="00485D33"/>
    <w:rsid w:val="0049459A"/>
    <w:rsid w:val="00495BF5"/>
    <w:rsid w:val="004A0811"/>
    <w:rsid w:val="004A62BD"/>
    <w:rsid w:val="004B4407"/>
    <w:rsid w:val="004D0923"/>
    <w:rsid w:val="004D182C"/>
    <w:rsid w:val="004D335F"/>
    <w:rsid w:val="004F1B3B"/>
    <w:rsid w:val="00504592"/>
    <w:rsid w:val="0051072C"/>
    <w:rsid w:val="005139E4"/>
    <w:rsid w:val="0052680D"/>
    <w:rsid w:val="00537AFE"/>
    <w:rsid w:val="00540770"/>
    <w:rsid w:val="00572026"/>
    <w:rsid w:val="005843E3"/>
    <w:rsid w:val="00585276"/>
    <w:rsid w:val="0059287C"/>
    <w:rsid w:val="005A45D6"/>
    <w:rsid w:val="005A4D32"/>
    <w:rsid w:val="005B1946"/>
    <w:rsid w:val="005B5334"/>
    <w:rsid w:val="005B66D0"/>
    <w:rsid w:val="005C3DC3"/>
    <w:rsid w:val="005C5EB6"/>
    <w:rsid w:val="005D44AA"/>
    <w:rsid w:val="005D4A1F"/>
    <w:rsid w:val="005E2B4C"/>
    <w:rsid w:val="005F0B19"/>
    <w:rsid w:val="005F22F8"/>
    <w:rsid w:val="005F35FA"/>
    <w:rsid w:val="00602054"/>
    <w:rsid w:val="006035A2"/>
    <w:rsid w:val="006229E1"/>
    <w:rsid w:val="0062607B"/>
    <w:rsid w:val="00640856"/>
    <w:rsid w:val="00651B5F"/>
    <w:rsid w:val="00665F5B"/>
    <w:rsid w:val="00671A44"/>
    <w:rsid w:val="00674C65"/>
    <w:rsid w:val="0067716A"/>
    <w:rsid w:val="00680B89"/>
    <w:rsid w:val="00686D75"/>
    <w:rsid w:val="00690504"/>
    <w:rsid w:val="00693FCD"/>
    <w:rsid w:val="00694E4A"/>
    <w:rsid w:val="00696EA8"/>
    <w:rsid w:val="006B5815"/>
    <w:rsid w:val="006B773F"/>
    <w:rsid w:val="006C285F"/>
    <w:rsid w:val="006D49C5"/>
    <w:rsid w:val="006D5AA0"/>
    <w:rsid w:val="006E1264"/>
    <w:rsid w:val="006E55C6"/>
    <w:rsid w:val="006F2818"/>
    <w:rsid w:val="00707290"/>
    <w:rsid w:val="0070757F"/>
    <w:rsid w:val="00707DFD"/>
    <w:rsid w:val="00716591"/>
    <w:rsid w:val="007214A7"/>
    <w:rsid w:val="00730AC7"/>
    <w:rsid w:val="00741205"/>
    <w:rsid w:val="00743E47"/>
    <w:rsid w:val="00746E71"/>
    <w:rsid w:val="00747CD6"/>
    <w:rsid w:val="0075768C"/>
    <w:rsid w:val="007615F5"/>
    <w:rsid w:val="00772721"/>
    <w:rsid w:val="00774199"/>
    <w:rsid w:val="0078518E"/>
    <w:rsid w:val="007A17EA"/>
    <w:rsid w:val="007B2100"/>
    <w:rsid w:val="007B64B3"/>
    <w:rsid w:val="007C079D"/>
    <w:rsid w:val="007C63AB"/>
    <w:rsid w:val="007D3532"/>
    <w:rsid w:val="007E41CC"/>
    <w:rsid w:val="007E73DC"/>
    <w:rsid w:val="0080336A"/>
    <w:rsid w:val="00810BCD"/>
    <w:rsid w:val="00815505"/>
    <w:rsid w:val="008258CC"/>
    <w:rsid w:val="00827043"/>
    <w:rsid w:val="008278D5"/>
    <w:rsid w:val="008350CC"/>
    <w:rsid w:val="00841504"/>
    <w:rsid w:val="00841B3B"/>
    <w:rsid w:val="00842261"/>
    <w:rsid w:val="00846731"/>
    <w:rsid w:val="008622C6"/>
    <w:rsid w:val="00863C59"/>
    <w:rsid w:val="008724D4"/>
    <w:rsid w:val="008837F2"/>
    <w:rsid w:val="008927CE"/>
    <w:rsid w:val="008A3B86"/>
    <w:rsid w:val="008A41BA"/>
    <w:rsid w:val="008B07F5"/>
    <w:rsid w:val="008B522C"/>
    <w:rsid w:val="008C6229"/>
    <w:rsid w:val="008D1846"/>
    <w:rsid w:val="008D28E8"/>
    <w:rsid w:val="008D7CFD"/>
    <w:rsid w:val="008E16DA"/>
    <w:rsid w:val="008F3D0B"/>
    <w:rsid w:val="008F5B0F"/>
    <w:rsid w:val="009015B6"/>
    <w:rsid w:val="009125DF"/>
    <w:rsid w:val="00914122"/>
    <w:rsid w:val="00936B87"/>
    <w:rsid w:val="00955E4A"/>
    <w:rsid w:val="00962D09"/>
    <w:rsid w:val="00964980"/>
    <w:rsid w:val="009812EA"/>
    <w:rsid w:val="00997116"/>
    <w:rsid w:val="009A0641"/>
    <w:rsid w:val="009B13F9"/>
    <w:rsid w:val="009B71C5"/>
    <w:rsid w:val="009B7E92"/>
    <w:rsid w:val="009C0562"/>
    <w:rsid w:val="009C4F68"/>
    <w:rsid w:val="009D3257"/>
    <w:rsid w:val="009D6293"/>
    <w:rsid w:val="009E0880"/>
    <w:rsid w:val="009E1996"/>
    <w:rsid w:val="009F2551"/>
    <w:rsid w:val="009F3777"/>
    <w:rsid w:val="00A05DC8"/>
    <w:rsid w:val="00A0680D"/>
    <w:rsid w:val="00A06C13"/>
    <w:rsid w:val="00A07B26"/>
    <w:rsid w:val="00A16148"/>
    <w:rsid w:val="00A22F9E"/>
    <w:rsid w:val="00A331A5"/>
    <w:rsid w:val="00A33EE7"/>
    <w:rsid w:val="00A35D5C"/>
    <w:rsid w:val="00A43E6F"/>
    <w:rsid w:val="00A5598C"/>
    <w:rsid w:val="00A6093B"/>
    <w:rsid w:val="00A82DDC"/>
    <w:rsid w:val="00A83E7B"/>
    <w:rsid w:val="00A94DC8"/>
    <w:rsid w:val="00AA4AAC"/>
    <w:rsid w:val="00AB74BF"/>
    <w:rsid w:val="00AB7FC0"/>
    <w:rsid w:val="00AC3167"/>
    <w:rsid w:val="00AE73E3"/>
    <w:rsid w:val="00AF3EA6"/>
    <w:rsid w:val="00AF47D6"/>
    <w:rsid w:val="00AF6B46"/>
    <w:rsid w:val="00B060D9"/>
    <w:rsid w:val="00B31AEB"/>
    <w:rsid w:val="00B36F12"/>
    <w:rsid w:val="00B37BE5"/>
    <w:rsid w:val="00B4669B"/>
    <w:rsid w:val="00B53987"/>
    <w:rsid w:val="00B5480F"/>
    <w:rsid w:val="00B5752B"/>
    <w:rsid w:val="00B63EEF"/>
    <w:rsid w:val="00B73B1E"/>
    <w:rsid w:val="00B778BB"/>
    <w:rsid w:val="00B96D60"/>
    <w:rsid w:val="00BA6A70"/>
    <w:rsid w:val="00BA6ADC"/>
    <w:rsid w:val="00BB0217"/>
    <w:rsid w:val="00BB2675"/>
    <w:rsid w:val="00BD01AD"/>
    <w:rsid w:val="00BD36E9"/>
    <w:rsid w:val="00BE2B56"/>
    <w:rsid w:val="00BF6426"/>
    <w:rsid w:val="00C1303C"/>
    <w:rsid w:val="00C17D3A"/>
    <w:rsid w:val="00C22A26"/>
    <w:rsid w:val="00C22B5F"/>
    <w:rsid w:val="00C25D10"/>
    <w:rsid w:val="00C300BF"/>
    <w:rsid w:val="00C303BE"/>
    <w:rsid w:val="00C33D3F"/>
    <w:rsid w:val="00C33E4A"/>
    <w:rsid w:val="00C45A90"/>
    <w:rsid w:val="00C47F9F"/>
    <w:rsid w:val="00C52E01"/>
    <w:rsid w:val="00C556B6"/>
    <w:rsid w:val="00C557A0"/>
    <w:rsid w:val="00C6202B"/>
    <w:rsid w:val="00C64254"/>
    <w:rsid w:val="00C67387"/>
    <w:rsid w:val="00C77753"/>
    <w:rsid w:val="00C8172A"/>
    <w:rsid w:val="00C84057"/>
    <w:rsid w:val="00C9057C"/>
    <w:rsid w:val="00C9108D"/>
    <w:rsid w:val="00C94B43"/>
    <w:rsid w:val="00C9775A"/>
    <w:rsid w:val="00CA426E"/>
    <w:rsid w:val="00CA7EA3"/>
    <w:rsid w:val="00CC12A0"/>
    <w:rsid w:val="00CC7EA5"/>
    <w:rsid w:val="00CD1CE5"/>
    <w:rsid w:val="00CE0B77"/>
    <w:rsid w:val="00CE17FF"/>
    <w:rsid w:val="00CE43A7"/>
    <w:rsid w:val="00D025C9"/>
    <w:rsid w:val="00D03DFD"/>
    <w:rsid w:val="00D05F75"/>
    <w:rsid w:val="00D06499"/>
    <w:rsid w:val="00D127BA"/>
    <w:rsid w:val="00D21646"/>
    <w:rsid w:val="00D32A75"/>
    <w:rsid w:val="00D33803"/>
    <w:rsid w:val="00D41039"/>
    <w:rsid w:val="00D41092"/>
    <w:rsid w:val="00D43452"/>
    <w:rsid w:val="00D438CF"/>
    <w:rsid w:val="00D44706"/>
    <w:rsid w:val="00D4525E"/>
    <w:rsid w:val="00D54893"/>
    <w:rsid w:val="00D83156"/>
    <w:rsid w:val="00D84162"/>
    <w:rsid w:val="00D855DC"/>
    <w:rsid w:val="00D85C7A"/>
    <w:rsid w:val="00D86BBE"/>
    <w:rsid w:val="00D87AD9"/>
    <w:rsid w:val="00D87E2C"/>
    <w:rsid w:val="00D92085"/>
    <w:rsid w:val="00D92198"/>
    <w:rsid w:val="00DA6027"/>
    <w:rsid w:val="00DA6A8B"/>
    <w:rsid w:val="00DB4EC4"/>
    <w:rsid w:val="00DC2ACC"/>
    <w:rsid w:val="00DD3675"/>
    <w:rsid w:val="00DD5A63"/>
    <w:rsid w:val="00DE130B"/>
    <w:rsid w:val="00DE5E19"/>
    <w:rsid w:val="00DE7497"/>
    <w:rsid w:val="00E05E1C"/>
    <w:rsid w:val="00E216BE"/>
    <w:rsid w:val="00E330E1"/>
    <w:rsid w:val="00E335D5"/>
    <w:rsid w:val="00E33C45"/>
    <w:rsid w:val="00E36017"/>
    <w:rsid w:val="00E368D8"/>
    <w:rsid w:val="00E42DCA"/>
    <w:rsid w:val="00E44598"/>
    <w:rsid w:val="00E47769"/>
    <w:rsid w:val="00E540D0"/>
    <w:rsid w:val="00E76DA0"/>
    <w:rsid w:val="00E944E1"/>
    <w:rsid w:val="00E96940"/>
    <w:rsid w:val="00E96EE5"/>
    <w:rsid w:val="00EC0D93"/>
    <w:rsid w:val="00ED01BD"/>
    <w:rsid w:val="00ED2CB0"/>
    <w:rsid w:val="00EE0A00"/>
    <w:rsid w:val="00EE34C2"/>
    <w:rsid w:val="00F01B81"/>
    <w:rsid w:val="00F063C2"/>
    <w:rsid w:val="00F073C7"/>
    <w:rsid w:val="00F14455"/>
    <w:rsid w:val="00F30428"/>
    <w:rsid w:val="00F31225"/>
    <w:rsid w:val="00F44805"/>
    <w:rsid w:val="00F51FD8"/>
    <w:rsid w:val="00F55465"/>
    <w:rsid w:val="00F65994"/>
    <w:rsid w:val="00F67770"/>
    <w:rsid w:val="00F71818"/>
    <w:rsid w:val="00F730A0"/>
    <w:rsid w:val="00F80853"/>
    <w:rsid w:val="00F93FF9"/>
    <w:rsid w:val="00FA55F3"/>
    <w:rsid w:val="00FD01DD"/>
    <w:rsid w:val="00FF03A1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20021ADA"/>
  <w15:docId w15:val="{193C5372-2C18-46D8-A9B3-6C724FE5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7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753"/>
  </w:style>
  <w:style w:type="paragraph" w:styleId="Footer">
    <w:name w:val="footer"/>
    <w:basedOn w:val="Normal"/>
    <w:link w:val="FooterChar"/>
    <w:uiPriority w:val="99"/>
    <w:unhideWhenUsed/>
    <w:rsid w:val="00C77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753"/>
  </w:style>
  <w:style w:type="paragraph" w:styleId="FootnoteText">
    <w:name w:val="footnote text"/>
    <w:basedOn w:val="Normal"/>
    <w:link w:val="FootnoteTextChar"/>
    <w:uiPriority w:val="99"/>
    <w:semiHidden/>
    <w:unhideWhenUsed/>
    <w:rsid w:val="00FF52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2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5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854BF-3259-4A3D-8B90-A1510819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al Computing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ichols</dc:creator>
  <cp:lastModifiedBy>Annika Bennett</cp:lastModifiedBy>
  <cp:revision>2</cp:revision>
  <cp:lastPrinted>2021-07-15T09:52:00Z</cp:lastPrinted>
  <dcterms:created xsi:type="dcterms:W3CDTF">2022-04-20T08:54:00Z</dcterms:created>
  <dcterms:modified xsi:type="dcterms:W3CDTF">2022-04-20T08:54:00Z</dcterms:modified>
</cp:coreProperties>
</file>